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66" w:rsidRPr="008D501B" w:rsidRDefault="00F43566" w:rsidP="00923F6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01B">
        <w:rPr>
          <w:rFonts w:ascii="Times New Roman" w:hAnsi="Times New Roman" w:cs="Times New Roman"/>
          <w:b/>
          <w:sz w:val="28"/>
          <w:szCs w:val="28"/>
        </w:rPr>
        <w:t xml:space="preserve">Проект внесения изменений в проект планировки и межевания на застроенную территорию в кадастровом квартале </w:t>
      </w:r>
      <w:r w:rsidR="00EB037E">
        <w:rPr>
          <w:rFonts w:ascii="Times New Roman" w:hAnsi="Times New Roman" w:cs="Times New Roman"/>
          <w:b/>
          <w:sz w:val="28"/>
          <w:szCs w:val="28"/>
        </w:rPr>
        <w:t>41:05:0101004</w:t>
      </w:r>
      <w:r w:rsidRPr="008D5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501B">
        <w:rPr>
          <w:rFonts w:ascii="Times New Roman" w:hAnsi="Times New Roman" w:cs="Times New Roman"/>
          <w:b/>
          <w:sz w:val="28"/>
          <w:szCs w:val="28"/>
        </w:rPr>
        <w:t>Елизовского</w:t>
      </w:r>
      <w:proofErr w:type="spellEnd"/>
      <w:r w:rsidRPr="008D501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F43566" w:rsidRPr="008D501B" w:rsidRDefault="00F43566" w:rsidP="00F43566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2727203"/>
      <w:bookmarkEnd w:id="0"/>
    </w:p>
    <w:p w:rsidR="00F43566" w:rsidRPr="00B0798A" w:rsidRDefault="00F43566" w:rsidP="00F43566">
      <w:pPr>
        <w:pStyle w:val="af1"/>
        <w:numPr>
          <w:ilvl w:val="0"/>
          <w:numId w:val="17"/>
        </w:numPr>
        <w:spacing w:after="200" w:line="280" w:lineRule="exact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501B">
        <w:rPr>
          <w:rFonts w:ascii="Times New Roman" w:hAnsi="Times New Roman" w:cs="Times New Roman"/>
          <w:sz w:val="28"/>
          <w:szCs w:val="28"/>
        </w:rPr>
        <w:t>Образование земельного участка</w:t>
      </w:r>
      <w:r w:rsidR="008D501B">
        <w:rPr>
          <w:rFonts w:ascii="Times New Roman" w:hAnsi="Times New Roman" w:cs="Times New Roman"/>
          <w:sz w:val="28"/>
          <w:szCs w:val="28"/>
        </w:rPr>
        <w:t xml:space="preserve"> для индивидуального жилищ</w:t>
      </w:r>
      <w:r w:rsidR="00B0798A">
        <w:rPr>
          <w:rFonts w:ascii="Times New Roman" w:hAnsi="Times New Roman" w:cs="Times New Roman"/>
          <w:sz w:val="28"/>
          <w:szCs w:val="28"/>
        </w:rPr>
        <w:t>ного строительства площадью 1511</w:t>
      </w:r>
      <w:r w:rsidR="008D501B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8D501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D501B">
        <w:rPr>
          <w:rFonts w:ascii="Times New Roman" w:hAnsi="Times New Roman" w:cs="Times New Roman"/>
          <w:sz w:val="28"/>
          <w:szCs w:val="28"/>
        </w:rPr>
        <w:t xml:space="preserve">, расположенного по адресу: Камчатский край, </w:t>
      </w:r>
      <w:proofErr w:type="spellStart"/>
      <w:r w:rsidR="008D501B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="008D501B">
        <w:rPr>
          <w:rFonts w:ascii="Times New Roman" w:hAnsi="Times New Roman" w:cs="Times New Roman"/>
          <w:sz w:val="28"/>
          <w:szCs w:val="28"/>
        </w:rPr>
        <w:t xml:space="preserve"> </w:t>
      </w:r>
      <w:r w:rsidR="00B0798A">
        <w:rPr>
          <w:rFonts w:ascii="Times New Roman" w:hAnsi="Times New Roman" w:cs="Times New Roman"/>
          <w:sz w:val="28"/>
          <w:szCs w:val="28"/>
        </w:rPr>
        <w:t>р-н, г. Елизово, ул. Попова, 34</w:t>
      </w:r>
      <w:r w:rsidR="008D501B">
        <w:rPr>
          <w:rFonts w:ascii="Times New Roman" w:hAnsi="Times New Roman" w:cs="Times New Roman"/>
          <w:sz w:val="28"/>
          <w:szCs w:val="28"/>
        </w:rPr>
        <w:t>, путем перераспределения земельного участка частной собственности с када</w:t>
      </w:r>
      <w:r w:rsidR="00B0798A">
        <w:rPr>
          <w:rFonts w:ascii="Times New Roman" w:hAnsi="Times New Roman" w:cs="Times New Roman"/>
          <w:sz w:val="28"/>
          <w:szCs w:val="28"/>
        </w:rPr>
        <w:t>стровым номером 41:05:0101004:33 площадью 1112</w:t>
      </w:r>
      <w:r w:rsidR="008D501B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8D501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D501B">
        <w:rPr>
          <w:rFonts w:ascii="Times New Roman" w:hAnsi="Times New Roman" w:cs="Times New Roman"/>
          <w:sz w:val="28"/>
          <w:szCs w:val="28"/>
        </w:rPr>
        <w:t xml:space="preserve"> и земель </w:t>
      </w:r>
      <w:proofErr w:type="spellStart"/>
      <w:r w:rsidR="008D501B">
        <w:rPr>
          <w:rFonts w:ascii="Times New Roman" w:hAnsi="Times New Roman" w:cs="Times New Roman"/>
          <w:sz w:val="28"/>
          <w:szCs w:val="28"/>
        </w:rPr>
        <w:t>неразграниченной</w:t>
      </w:r>
      <w:proofErr w:type="spellEnd"/>
      <w:r w:rsidR="008D501B">
        <w:rPr>
          <w:rFonts w:ascii="Times New Roman" w:hAnsi="Times New Roman" w:cs="Times New Roman"/>
          <w:sz w:val="28"/>
          <w:szCs w:val="28"/>
        </w:rPr>
        <w:t xml:space="preserve"> государственной собст</w:t>
      </w:r>
      <w:r w:rsidR="00B0798A">
        <w:rPr>
          <w:rFonts w:ascii="Times New Roman" w:hAnsi="Times New Roman" w:cs="Times New Roman"/>
          <w:sz w:val="28"/>
          <w:szCs w:val="28"/>
        </w:rPr>
        <w:t>венности площадью  399</w:t>
      </w:r>
      <w:r w:rsidR="008D501B">
        <w:rPr>
          <w:rFonts w:ascii="Times New Roman" w:hAnsi="Times New Roman" w:cs="Times New Roman"/>
          <w:sz w:val="28"/>
          <w:szCs w:val="28"/>
        </w:rPr>
        <w:t xml:space="preserve"> кв.м</w:t>
      </w:r>
      <w:r w:rsidR="00B0798A">
        <w:rPr>
          <w:rFonts w:ascii="Times New Roman" w:hAnsi="Times New Roman" w:cs="Times New Roman"/>
          <w:sz w:val="28"/>
          <w:szCs w:val="28"/>
        </w:rPr>
        <w:t>.</w:t>
      </w:r>
    </w:p>
    <w:p w:rsidR="008D501B" w:rsidRPr="008D501B" w:rsidRDefault="00B0798A" w:rsidP="00F4356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4695358"/>
            <wp:effectExtent l="19050" t="0" r="0" b="0"/>
            <wp:docPr id="2" name="Рисунок 1" descr="C:\Users\Алексей Чайка\Desktop\Изменения в ПМТ\Изменения в ПМТ 2024 г\Изменения в ПМТ 004 квартала Бежацкая Л.Т\Публичные\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 Чайка\Desktop\Изменения в ПМТ\Изменения в ПМТ 2024 г\Изменения в ПМТ 004 квартала Бежацкая Л.Т\Публичные\Проек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933" cy="46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66" w:rsidRPr="008D501B" w:rsidRDefault="00F43566" w:rsidP="00B079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1B">
        <w:rPr>
          <w:rFonts w:ascii="Times New Roman" w:hAnsi="Times New Roman" w:cs="Times New Roman"/>
          <w:sz w:val="28"/>
          <w:szCs w:val="28"/>
        </w:rPr>
        <w:t xml:space="preserve">Геодезические данные образуемого земельного участка для </w:t>
      </w:r>
      <w:r w:rsidR="008D501B">
        <w:rPr>
          <w:rFonts w:ascii="Times New Roman" w:hAnsi="Times New Roman" w:cs="Times New Roman"/>
          <w:sz w:val="28"/>
          <w:szCs w:val="28"/>
        </w:rPr>
        <w:t>индивидуального жилищного стр</w:t>
      </w:r>
      <w:r w:rsidR="00B0798A">
        <w:rPr>
          <w:rFonts w:ascii="Times New Roman" w:hAnsi="Times New Roman" w:cs="Times New Roman"/>
          <w:sz w:val="28"/>
          <w:szCs w:val="28"/>
        </w:rPr>
        <w:t>оительства с условным номером 66</w:t>
      </w:r>
      <w:r w:rsidR="008D501B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Start"/>
      <w:r w:rsidR="008D501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D501B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890" w:type="dxa"/>
        <w:jc w:val="center"/>
        <w:tblLook w:val="04A0"/>
      </w:tblPr>
      <w:tblGrid>
        <w:gridCol w:w="1070"/>
        <w:gridCol w:w="2268"/>
        <w:gridCol w:w="2552"/>
      </w:tblGrid>
      <w:tr w:rsidR="00F43566" w:rsidRPr="008D501B" w:rsidTr="00EB037E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566" w:rsidRPr="00B0798A" w:rsidRDefault="00F43566" w:rsidP="00EB0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566" w:rsidRPr="00B0798A" w:rsidRDefault="00F43566" w:rsidP="00EB0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566" w:rsidRPr="00B0798A" w:rsidRDefault="00F43566" w:rsidP="00EB0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B0798A" w:rsidRPr="008D501B" w:rsidTr="00EB037E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8D501B" w:rsidRDefault="00B0798A" w:rsidP="00EB0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B83FBD" w:rsidRDefault="00B0798A" w:rsidP="005F051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D">
              <w:rPr>
                <w:rFonts w:ascii="Times New Roman" w:hAnsi="Times New Roman"/>
                <w:sz w:val="24"/>
                <w:szCs w:val="24"/>
              </w:rPr>
              <w:t>580684.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B83FBD" w:rsidRDefault="00B0798A" w:rsidP="005F051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D">
              <w:rPr>
                <w:rFonts w:ascii="Times New Roman" w:hAnsi="Times New Roman"/>
                <w:sz w:val="24"/>
                <w:szCs w:val="24"/>
              </w:rPr>
              <w:t>1396228.68</w:t>
            </w:r>
          </w:p>
        </w:tc>
      </w:tr>
      <w:tr w:rsidR="00B0798A" w:rsidRPr="008D501B" w:rsidTr="00EB037E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8D501B" w:rsidRDefault="00B0798A" w:rsidP="00EB0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B83FBD" w:rsidRDefault="00B0798A" w:rsidP="005F051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D">
              <w:rPr>
                <w:rFonts w:ascii="Times New Roman" w:hAnsi="Times New Roman"/>
                <w:sz w:val="24"/>
                <w:szCs w:val="24"/>
              </w:rPr>
              <w:t>580681.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B83FBD" w:rsidRDefault="00B0798A" w:rsidP="005F051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D">
              <w:rPr>
                <w:rFonts w:ascii="Times New Roman" w:hAnsi="Times New Roman"/>
                <w:sz w:val="24"/>
                <w:szCs w:val="24"/>
              </w:rPr>
              <w:t>1396254.99</w:t>
            </w:r>
          </w:p>
        </w:tc>
      </w:tr>
      <w:tr w:rsidR="00B0798A" w:rsidRPr="008D501B" w:rsidTr="00EB037E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8D501B" w:rsidRDefault="00B0798A" w:rsidP="00EB0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B83FBD" w:rsidRDefault="00B0798A" w:rsidP="005F051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D">
              <w:rPr>
                <w:rFonts w:ascii="Times New Roman" w:hAnsi="Times New Roman"/>
                <w:sz w:val="24"/>
                <w:szCs w:val="24"/>
              </w:rPr>
              <w:t>580667.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B83FBD" w:rsidRDefault="00B0798A" w:rsidP="005F051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D">
              <w:rPr>
                <w:rFonts w:ascii="Times New Roman" w:hAnsi="Times New Roman"/>
                <w:sz w:val="24"/>
                <w:szCs w:val="24"/>
              </w:rPr>
              <w:t>1396254.62</w:t>
            </w:r>
          </w:p>
        </w:tc>
      </w:tr>
      <w:tr w:rsidR="00B0798A" w:rsidRPr="008D501B" w:rsidTr="00EB037E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8D501B" w:rsidRDefault="00B0798A" w:rsidP="00EB0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B83FBD" w:rsidRDefault="00B0798A" w:rsidP="005F051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D">
              <w:rPr>
                <w:rFonts w:ascii="Times New Roman" w:hAnsi="Times New Roman"/>
                <w:sz w:val="24"/>
                <w:szCs w:val="24"/>
              </w:rPr>
              <w:t>580629.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B83FBD" w:rsidRDefault="00B0798A" w:rsidP="005F051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D">
              <w:rPr>
                <w:rFonts w:ascii="Times New Roman" w:hAnsi="Times New Roman"/>
                <w:sz w:val="24"/>
                <w:szCs w:val="24"/>
              </w:rPr>
              <w:t>1396254.49</w:t>
            </w:r>
          </w:p>
        </w:tc>
      </w:tr>
      <w:tr w:rsidR="00B0798A" w:rsidRPr="008D501B" w:rsidTr="00EB037E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8D501B" w:rsidRDefault="00B0798A" w:rsidP="00EB0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B83FBD" w:rsidRDefault="00B0798A" w:rsidP="005F051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D">
              <w:rPr>
                <w:rFonts w:ascii="Times New Roman" w:hAnsi="Times New Roman"/>
                <w:sz w:val="24"/>
                <w:szCs w:val="24"/>
              </w:rPr>
              <w:t>580625.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B83FBD" w:rsidRDefault="00B0798A" w:rsidP="005F051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D">
              <w:rPr>
                <w:rFonts w:ascii="Times New Roman" w:hAnsi="Times New Roman"/>
                <w:sz w:val="24"/>
                <w:szCs w:val="24"/>
              </w:rPr>
              <w:t>1396229.76</w:t>
            </w:r>
          </w:p>
        </w:tc>
      </w:tr>
      <w:tr w:rsidR="00B0798A" w:rsidRPr="008D501B" w:rsidTr="00EB037E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8D501B" w:rsidRDefault="00B0798A" w:rsidP="00EB0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B83FBD" w:rsidRDefault="00B0798A" w:rsidP="005F051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D">
              <w:rPr>
                <w:rFonts w:ascii="Times New Roman" w:hAnsi="Times New Roman"/>
                <w:sz w:val="24"/>
                <w:szCs w:val="24"/>
              </w:rPr>
              <w:t>580636.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B83FBD" w:rsidRDefault="00B0798A" w:rsidP="005F051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D">
              <w:rPr>
                <w:rFonts w:ascii="Times New Roman" w:hAnsi="Times New Roman"/>
                <w:sz w:val="24"/>
                <w:szCs w:val="24"/>
              </w:rPr>
              <w:t>1396228.98</w:t>
            </w:r>
          </w:p>
        </w:tc>
      </w:tr>
      <w:tr w:rsidR="00B0798A" w:rsidRPr="008D501B" w:rsidTr="00EB037E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8D501B" w:rsidRDefault="00B0798A" w:rsidP="00EB0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B83FBD" w:rsidRDefault="00B0798A" w:rsidP="005F051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D">
              <w:rPr>
                <w:rFonts w:ascii="Times New Roman" w:hAnsi="Times New Roman"/>
                <w:sz w:val="24"/>
                <w:szCs w:val="24"/>
              </w:rPr>
              <w:t>580636.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B83FBD" w:rsidRDefault="00B0798A" w:rsidP="005F051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D">
              <w:rPr>
                <w:rFonts w:ascii="Times New Roman" w:hAnsi="Times New Roman"/>
                <w:sz w:val="24"/>
                <w:szCs w:val="24"/>
              </w:rPr>
              <w:t>1396226.75</w:t>
            </w:r>
          </w:p>
        </w:tc>
      </w:tr>
      <w:tr w:rsidR="00B0798A" w:rsidRPr="008D501B" w:rsidTr="00EB037E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8D501B" w:rsidRDefault="00B0798A" w:rsidP="00EB0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B83FBD" w:rsidRDefault="00B0798A" w:rsidP="005F051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D">
              <w:rPr>
                <w:rFonts w:ascii="Times New Roman" w:hAnsi="Times New Roman"/>
                <w:sz w:val="24"/>
                <w:szCs w:val="24"/>
              </w:rPr>
              <w:t>580658.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B83FBD" w:rsidRDefault="00B0798A" w:rsidP="005F051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D">
              <w:rPr>
                <w:rFonts w:ascii="Times New Roman" w:hAnsi="Times New Roman"/>
                <w:sz w:val="24"/>
                <w:szCs w:val="24"/>
              </w:rPr>
              <w:t>1396226.66</w:t>
            </w:r>
          </w:p>
        </w:tc>
      </w:tr>
      <w:tr w:rsidR="00B0798A" w:rsidRPr="008D501B" w:rsidTr="00EB037E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8D501B" w:rsidRDefault="00B0798A" w:rsidP="00EB0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B83FBD" w:rsidRDefault="00B0798A" w:rsidP="005F051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D">
              <w:rPr>
                <w:rFonts w:ascii="Times New Roman" w:hAnsi="Times New Roman"/>
                <w:sz w:val="24"/>
                <w:szCs w:val="24"/>
              </w:rPr>
              <w:t>580674.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8A" w:rsidRPr="00B83FBD" w:rsidRDefault="00B0798A" w:rsidP="005F051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D">
              <w:rPr>
                <w:rFonts w:ascii="Times New Roman" w:hAnsi="Times New Roman"/>
                <w:sz w:val="24"/>
                <w:szCs w:val="24"/>
              </w:rPr>
              <w:t>1396227.69</w:t>
            </w:r>
          </w:p>
        </w:tc>
      </w:tr>
      <w:tr w:rsidR="00F43566" w:rsidRPr="008D501B" w:rsidTr="00EB037E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66" w:rsidRPr="008D501B" w:rsidRDefault="00F43566" w:rsidP="00EB03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66" w:rsidRPr="008D501B" w:rsidRDefault="00F43566" w:rsidP="00EB03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66" w:rsidRPr="00B0798A" w:rsidRDefault="008D501B" w:rsidP="008D50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=</w:t>
            </w:r>
            <w:r w:rsidR="00B07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1</w:t>
            </w:r>
            <w:r w:rsidR="00F43566" w:rsidRPr="00B07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.</w:t>
            </w:r>
          </w:p>
        </w:tc>
      </w:tr>
    </w:tbl>
    <w:p w:rsidR="00F43566" w:rsidRPr="00F43566" w:rsidRDefault="00F43566" w:rsidP="00F43566">
      <w:pPr>
        <w:pStyle w:val="ConsPlusNormal"/>
        <w:spacing w:line="300" w:lineRule="exact"/>
        <w:jc w:val="both"/>
        <w:rPr>
          <w:rFonts w:asciiTheme="minorHAnsi" w:hAnsiTheme="minorHAnsi" w:cstheme="minorHAnsi"/>
          <w:sz w:val="24"/>
          <w:szCs w:val="24"/>
        </w:rPr>
      </w:pPr>
    </w:p>
    <w:sectPr w:rsidR="00F43566" w:rsidRPr="00F43566" w:rsidSect="00B0798A">
      <w:pgSz w:w="11906" w:h="16838" w:code="9"/>
      <w:pgMar w:top="680" w:right="567" w:bottom="567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37E" w:rsidRDefault="00EB037E" w:rsidP="0031799B">
      <w:r>
        <w:separator/>
      </w:r>
    </w:p>
  </w:endnote>
  <w:endnote w:type="continuationSeparator" w:id="1">
    <w:p w:rsidR="00EB037E" w:rsidRDefault="00EB037E" w:rsidP="0031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37E" w:rsidRDefault="00EB037E" w:rsidP="0031799B">
      <w:r>
        <w:separator/>
      </w:r>
    </w:p>
  </w:footnote>
  <w:footnote w:type="continuationSeparator" w:id="1">
    <w:p w:rsidR="00EB037E" w:rsidRDefault="00EB037E" w:rsidP="00317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286"/>
    <w:multiLevelType w:val="multilevel"/>
    <w:tmpl w:val="9A4001F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6F287B"/>
    <w:multiLevelType w:val="multilevel"/>
    <w:tmpl w:val="19AC54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3541F5"/>
    <w:multiLevelType w:val="hybridMultilevel"/>
    <w:tmpl w:val="456498A0"/>
    <w:lvl w:ilvl="0" w:tplc="4C70B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A5F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1753A7"/>
    <w:multiLevelType w:val="hybridMultilevel"/>
    <w:tmpl w:val="DE8E7160"/>
    <w:lvl w:ilvl="0" w:tplc="2A986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60878"/>
    <w:multiLevelType w:val="multilevel"/>
    <w:tmpl w:val="21E484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E72395"/>
    <w:multiLevelType w:val="hybridMultilevel"/>
    <w:tmpl w:val="8D8A5770"/>
    <w:lvl w:ilvl="0" w:tplc="2BFA6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167C36"/>
    <w:multiLevelType w:val="hybridMultilevel"/>
    <w:tmpl w:val="13D2D1F0"/>
    <w:lvl w:ilvl="0" w:tplc="2A986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C6255"/>
    <w:multiLevelType w:val="hybridMultilevel"/>
    <w:tmpl w:val="4D96EC9A"/>
    <w:lvl w:ilvl="0" w:tplc="6ED2D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B818AA"/>
    <w:multiLevelType w:val="hybridMultilevel"/>
    <w:tmpl w:val="3DDEB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A79E7"/>
    <w:multiLevelType w:val="hybridMultilevel"/>
    <w:tmpl w:val="1D02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8082E"/>
    <w:multiLevelType w:val="multilevel"/>
    <w:tmpl w:val="03B458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46B7A"/>
    <w:multiLevelType w:val="hybridMultilevel"/>
    <w:tmpl w:val="CCC8CD88"/>
    <w:lvl w:ilvl="0" w:tplc="2BFA6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34189"/>
    <w:multiLevelType w:val="multilevel"/>
    <w:tmpl w:val="D5FA7A8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D18E5"/>
    <w:multiLevelType w:val="hybridMultilevel"/>
    <w:tmpl w:val="DD2A4322"/>
    <w:lvl w:ilvl="0" w:tplc="35185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A184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D40EE2"/>
    <w:multiLevelType w:val="hybridMultilevel"/>
    <w:tmpl w:val="760E5D3A"/>
    <w:lvl w:ilvl="0" w:tplc="DD8CFC20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2"/>
  </w:num>
  <w:num w:numId="12">
    <w:abstractNumId w:val="16"/>
  </w:num>
  <w:num w:numId="13">
    <w:abstractNumId w:val="8"/>
  </w:num>
  <w:num w:numId="14">
    <w:abstractNumId w:val="13"/>
  </w:num>
  <w:num w:numId="15">
    <w:abstractNumId w:val="11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578C9"/>
    <w:rsid w:val="000000C2"/>
    <w:rsid w:val="00001676"/>
    <w:rsid w:val="00007674"/>
    <w:rsid w:val="000111DC"/>
    <w:rsid w:val="00025161"/>
    <w:rsid w:val="00045304"/>
    <w:rsid w:val="00050976"/>
    <w:rsid w:val="00050D31"/>
    <w:rsid w:val="00051D88"/>
    <w:rsid w:val="00053869"/>
    <w:rsid w:val="000559C3"/>
    <w:rsid w:val="000600C8"/>
    <w:rsid w:val="00076132"/>
    <w:rsid w:val="00077162"/>
    <w:rsid w:val="000811B9"/>
    <w:rsid w:val="00082619"/>
    <w:rsid w:val="00087961"/>
    <w:rsid w:val="000915C4"/>
    <w:rsid w:val="00095795"/>
    <w:rsid w:val="000A3AF5"/>
    <w:rsid w:val="000B1239"/>
    <w:rsid w:val="000B2AFC"/>
    <w:rsid w:val="000B2F69"/>
    <w:rsid w:val="000B3070"/>
    <w:rsid w:val="000C48D8"/>
    <w:rsid w:val="000C4B6C"/>
    <w:rsid w:val="000C7139"/>
    <w:rsid w:val="000D29F8"/>
    <w:rsid w:val="000E01DA"/>
    <w:rsid w:val="000E0236"/>
    <w:rsid w:val="000E102C"/>
    <w:rsid w:val="000E53EF"/>
    <w:rsid w:val="000E682D"/>
    <w:rsid w:val="000F6963"/>
    <w:rsid w:val="00102918"/>
    <w:rsid w:val="001070C9"/>
    <w:rsid w:val="00112C1A"/>
    <w:rsid w:val="00117F90"/>
    <w:rsid w:val="00140E22"/>
    <w:rsid w:val="0016101F"/>
    <w:rsid w:val="001661AC"/>
    <w:rsid w:val="00170655"/>
    <w:rsid w:val="00180140"/>
    <w:rsid w:val="00181702"/>
    <w:rsid w:val="001858A6"/>
    <w:rsid w:val="00193559"/>
    <w:rsid w:val="00193A75"/>
    <w:rsid w:val="00197465"/>
    <w:rsid w:val="001A5BB4"/>
    <w:rsid w:val="001B2C0B"/>
    <w:rsid w:val="001B44B7"/>
    <w:rsid w:val="001B4559"/>
    <w:rsid w:val="001B63F6"/>
    <w:rsid w:val="001B6EB9"/>
    <w:rsid w:val="001C15D6"/>
    <w:rsid w:val="001C2557"/>
    <w:rsid w:val="001C7ED7"/>
    <w:rsid w:val="001D00F5"/>
    <w:rsid w:val="001D4724"/>
    <w:rsid w:val="001E797C"/>
    <w:rsid w:val="001F11B0"/>
    <w:rsid w:val="001F793A"/>
    <w:rsid w:val="00212BA7"/>
    <w:rsid w:val="00233FCB"/>
    <w:rsid w:val="00243364"/>
    <w:rsid w:val="0024385A"/>
    <w:rsid w:val="00243D94"/>
    <w:rsid w:val="0025293E"/>
    <w:rsid w:val="00257670"/>
    <w:rsid w:val="00263A9A"/>
    <w:rsid w:val="00267A2B"/>
    <w:rsid w:val="0027472A"/>
    <w:rsid w:val="0027644B"/>
    <w:rsid w:val="0028335C"/>
    <w:rsid w:val="00285FCE"/>
    <w:rsid w:val="00292116"/>
    <w:rsid w:val="0029401C"/>
    <w:rsid w:val="00295AC8"/>
    <w:rsid w:val="002A4069"/>
    <w:rsid w:val="002A4F3B"/>
    <w:rsid w:val="002B1D89"/>
    <w:rsid w:val="002B631D"/>
    <w:rsid w:val="002C4586"/>
    <w:rsid w:val="002D5D0F"/>
    <w:rsid w:val="002E2598"/>
    <w:rsid w:val="002E2DD2"/>
    <w:rsid w:val="002E3AAD"/>
    <w:rsid w:val="002E4E87"/>
    <w:rsid w:val="002E6689"/>
    <w:rsid w:val="002F3844"/>
    <w:rsid w:val="002F6F1B"/>
    <w:rsid w:val="0030022E"/>
    <w:rsid w:val="00300949"/>
    <w:rsid w:val="0031154B"/>
    <w:rsid w:val="00313CF4"/>
    <w:rsid w:val="003166EF"/>
    <w:rsid w:val="00316837"/>
    <w:rsid w:val="0031799B"/>
    <w:rsid w:val="00320342"/>
    <w:rsid w:val="0032143B"/>
    <w:rsid w:val="003217E8"/>
    <w:rsid w:val="00321817"/>
    <w:rsid w:val="00327B6F"/>
    <w:rsid w:val="003417D3"/>
    <w:rsid w:val="00342686"/>
    <w:rsid w:val="00342C84"/>
    <w:rsid w:val="00342FC4"/>
    <w:rsid w:val="00343A9B"/>
    <w:rsid w:val="00347D62"/>
    <w:rsid w:val="00350336"/>
    <w:rsid w:val="00351B60"/>
    <w:rsid w:val="00352F49"/>
    <w:rsid w:val="0036235B"/>
    <w:rsid w:val="00373C63"/>
    <w:rsid w:val="00374C3C"/>
    <w:rsid w:val="0038403D"/>
    <w:rsid w:val="003A147D"/>
    <w:rsid w:val="003B52E1"/>
    <w:rsid w:val="003C30D5"/>
    <w:rsid w:val="003C30E0"/>
    <w:rsid w:val="003C44E6"/>
    <w:rsid w:val="003C7992"/>
    <w:rsid w:val="003F0184"/>
    <w:rsid w:val="003F2A4A"/>
    <w:rsid w:val="003F30FC"/>
    <w:rsid w:val="00411104"/>
    <w:rsid w:val="00411B78"/>
    <w:rsid w:val="00412C07"/>
    <w:rsid w:val="004144CA"/>
    <w:rsid w:val="0041491E"/>
    <w:rsid w:val="00424157"/>
    <w:rsid w:val="00430446"/>
    <w:rsid w:val="0043206D"/>
    <w:rsid w:val="0043251D"/>
    <w:rsid w:val="0043505F"/>
    <w:rsid w:val="004351FE"/>
    <w:rsid w:val="00435565"/>
    <w:rsid w:val="004415AF"/>
    <w:rsid w:val="004440D5"/>
    <w:rsid w:val="004446DD"/>
    <w:rsid w:val="0044626B"/>
    <w:rsid w:val="004507EE"/>
    <w:rsid w:val="004510C3"/>
    <w:rsid w:val="0045231E"/>
    <w:rsid w:val="0045356F"/>
    <w:rsid w:val="00453C82"/>
    <w:rsid w:val="00460849"/>
    <w:rsid w:val="00463117"/>
    <w:rsid w:val="00464256"/>
    <w:rsid w:val="00466B97"/>
    <w:rsid w:val="00475E2C"/>
    <w:rsid w:val="00483A8E"/>
    <w:rsid w:val="00486E74"/>
    <w:rsid w:val="00492087"/>
    <w:rsid w:val="00492D65"/>
    <w:rsid w:val="004942E7"/>
    <w:rsid w:val="004946D1"/>
    <w:rsid w:val="0049645E"/>
    <w:rsid w:val="004966C7"/>
    <w:rsid w:val="0049789A"/>
    <w:rsid w:val="004A7006"/>
    <w:rsid w:val="004B221A"/>
    <w:rsid w:val="004B41E1"/>
    <w:rsid w:val="004D1767"/>
    <w:rsid w:val="004E4FA1"/>
    <w:rsid w:val="004E554E"/>
    <w:rsid w:val="004E6A87"/>
    <w:rsid w:val="004F524E"/>
    <w:rsid w:val="004F6CC6"/>
    <w:rsid w:val="0050322F"/>
    <w:rsid w:val="00503FC3"/>
    <w:rsid w:val="005050FB"/>
    <w:rsid w:val="0050620E"/>
    <w:rsid w:val="005271B3"/>
    <w:rsid w:val="00535214"/>
    <w:rsid w:val="0053560A"/>
    <w:rsid w:val="00536112"/>
    <w:rsid w:val="00537B56"/>
    <w:rsid w:val="00537FC8"/>
    <w:rsid w:val="00540658"/>
    <w:rsid w:val="00542C57"/>
    <w:rsid w:val="00545165"/>
    <w:rsid w:val="00546230"/>
    <w:rsid w:val="005474E9"/>
    <w:rsid w:val="00554DBE"/>
    <w:rsid w:val="005578C9"/>
    <w:rsid w:val="0056195B"/>
    <w:rsid w:val="00562E27"/>
    <w:rsid w:val="00563B33"/>
    <w:rsid w:val="00574F12"/>
    <w:rsid w:val="00576250"/>
    <w:rsid w:val="00580291"/>
    <w:rsid w:val="00583276"/>
    <w:rsid w:val="00585FB0"/>
    <w:rsid w:val="00591B45"/>
    <w:rsid w:val="005A02CE"/>
    <w:rsid w:val="005B1A89"/>
    <w:rsid w:val="005C2014"/>
    <w:rsid w:val="005C788E"/>
    <w:rsid w:val="005D1C29"/>
    <w:rsid w:val="005D2494"/>
    <w:rsid w:val="005D328D"/>
    <w:rsid w:val="005F11A7"/>
    <w:rsid w:val="005F1318"/>
    <w:rsid w:val="005F1F7D"/>
    <w:rsid w:val="00613A8F"/>
    <w:rsid w:val="00616633"/>
    <w:rsid w:val="00622B44"/>
    <w:rsid w:val="006271E6"/>
    <w:rsid w:val="00630923"/>
    <w:rsid w:val="006406A7"/>
    <w:rsid w:val="00642A09"/>
    <w:rsid w:val="00645FA0"/>
    <w:rsid w:val="006478D5"/>
    <w:rsid w:val="00651CF0"/>
    <w:rsid w:val="00657DC9"/>
    <w:rsid w:val="00660588"/>
    <w:rsid w:val="00661226"/>
    <w:rsid w:val="006765F5"/>
    <w:rsid w:val="00681BFE"/>
    <w:rsid w:val="00681C1E"/>
    <w:rsid w:val="006824C8"/>
    <w:rsid w:val="0069601C"/>
    <w:rsid w:val="00697284"/>
    <w:rsid w:val="006A2230"/>
    <w:rsid w:val="006A24E6"/>
    <w:rsid w:val="006A4531"/>
    <w:rsid w:val="006A51D1"/>
    <w:rsid w:val="006A541B"/>
    <w:rsid w:val="006B0D93"/>
    <w:rsid w:val="006B115E"/>
    <w:rsid w:val="006B37A9"/>
    <w:rsid w:val="006B7840"/>
    <w:rsid w:val="006C0AED"/>
    <w:rsid w:val="006C0C4D"/>
    <w:rsid w:val="006C4493"/>
    <w:rsid w:val="006E219E"/>
    <w:rsid w:val="006E220D"/>
    <w:rsid w:val="006E4DF9"/>
    <w:rsid w:val="006F5D44"/>
    <w:rsid w:val="0071214D"/>
    <w:rsid w:val="00722BC7"/>
    <w:rsid w:val="00725A0F"/>
    <w:rsid w:val="0073188A"/>
    <w:rsid w:val="0074156B"/>
    <w:rsid w:val="0074180B"/>
    <w:rsid w:val="007437F3"/>
    <w:rsid w:val="00744756"/>
    <w:rsid w:val="007571A3"/>
    <w:rsid w:val="00760282"/>
    <w:rsid w:val="00761494"/>
    <w:rsid w:val="007657ED"/>
    <w:rsid w:val="00765C62"/>
    <w:rsid w:val="007740E4"/>
    <w:rsid w:val="00776E60"/>
    <w:rsid w:val="00794FBC"/>
    <w:rsid w:val="007B431B"/>
    <w:rsid w:val="007B55CC"/>
    <w:rsid w:val="007D2C7B"/>
    <w:rsid w:val="007D746A"/>
    <w:rsid w:val="007E2D01"/>
    <w:rsid w:val="007E7ADA"/>
    <w:rsid w:val="007F077B"/>
    <w:rsid w:val="007F3D5B"/>
    <w:rsid w:val="007F4A67"/>
    <w:rsid w:val="00800B1D"/>
    <w:rsid w:val="008038DC"/>
    <w:rsid w:val="008043BC"/>
    <w:rsid w:val="00805F73"/>
    <w:rsid w:val="00812B9A"/>
    <w:rsid w:val="008200A4"/>
    <w:rsid w:val="00837BA0"/>
    <w:rsid w:val="00842101"/>
    <w:rsid w:val="00842115"/>
    <w:rsid w:val="00843B26"/>
    <w:rsid w:val="0084574F"/>
    <w:rsid w:val="00846896"/>
    <w:rsid w:val="008511F9"/>
    <w:rsid w:val="00854A7E"/>
    <w:rsid w:val="0085578D"/>
    <w:rsid w:val="00855921"/>
    <w:rsid w:val="008575EA"/>
    <w:rsid w:val="00860BB7"/>
    <w:rsid w:val="00860C71"/>
    <w:rsid w:val="008621CE"/>
    <w:rsid w:val="0086451D"/>
    <w:rsid w:val="00882A41"/>
    <w:rsid w:val="008853C5"/>
    <w:rsid w:val="0089042F"/>
    <w:rsid w:val="008943DB"/>
    <w:rsid w:val="00894735"/>
    <w:rsid w:val="008A38B7"/>
    <w:rsid w:val="008B1995"/>
    <w:rsid w:val="008B668F"/>
    <w:rsid w:val="008B6FB2"/>
    <w:rsid w:val="008C0054"/>
    <w:rsid w:val="008C333E"/>
    <w:rsid w:val="008C63BC"/>
    <w:rsid w:val="008D2421"/>
    <w:rsid w:val="008D501B"/>
    <w:rsid w:val="008D6646"/>
    <w:rsid w:val="008E1D07"/>
    <w:rsid w:val="008E3433"/>
    <w:rsid w:val="008E76EB"/>
    <w:rsid w:val="008F2635"/>
    <w:rsid w:val="008F5AE2"/>
    <w:rsid w:val="00910B07"/>
    <w:rsid w:val="0091585A"/>
    <w:rsid w:val="009166E3"/>
    <w:rsid w:val="00923F6C"/>
    <w:rsid w:val="00925E4D"/>
    <w:rsid w:val="00927722"/>
    <w:rsid w:val="009277F0"/>
    <w:rsid w:val="00931A00"/>
    <w:rsid w:val="0094073A"/>
    <w:rsid w:val="00942AF9"/>
    <w:rsid w:val="0094414B"/>
    <w:rsid w:val="00946522"/>
    <w:rsid w:val="00952786"/>
    <w:rsid w:val="0095344D"/>
    <w:rsid w:val="00967939"/>
    <w:rsid w:val="0097370E"/>
    <w:rsid w:val="009746E8"/>
    <w:rsid w:val="00974CC9"/>
    <w:rsid w:val="00974ED0"/>
    <w:rsid w:val="0097722A"/>
    <w:rsid w:val="00997969"/>
    <w:rsid w:val="009A3C23"/>
    <w:rsid w:val="009A471F"/>
    <w:rsid w:val="009A64BE"/>
    <w:rsid w:val="009A73BF"/>
    <w:rsid w:val="009B03BD"/>
    <w:rsid w:val="009B3A29"/>
    <w:rsid w:val="009C3539"/>
    <w:rsid w:val="009C4A7E"/>
    <w:rsid w:val="009D7907"/>
    <w:rsid w:val="009E0477"/>
    <w:rsid w:val="009F320C"/>
    <w:rsid w:val="009F4427"/>
    <w:rsid w:val="009F79AF"/>
    <w:rsid w:val="009F7A94"/>
    <w:rsid w:val="00A06F9C"/>
    <w:rsid w:val="00A13410"/>
    <w:rsid w:val="00A158A5"/>
    <w:rsid w:val="00A16BB7"/>
    <w:rsid w:val="00A32A78"/>
    <w:rsid w:val="00A40D17"/>
    <w:rsid w:val="00A43195"/>
    <w:rsid w:val="00A537FE"/>
    <w:rsid w:val="00A635BB"/>
    <w:rsid w:val="00A64E78"/>
    <w:rsid w:val="00A668E3"/>
    <w:rsid w:val="00A72D3A"/>
    <w:rsid w:val="00A81ECF"/>
    <w:rsid w:val="00A8227F"/>
    <w:rsid w:val="00A834AC"/>
    <w:rsid w:val="00A85188"/>
    <w:rsid w:val="00A85FDF"/>
    <w:rsid w:val="00A926CB"/>
    <w:rsid w:val="00AB0865"/>
    <w:rsid w:val="00AB2F66"/>
    <w:rsid w:val="00AB3945"/>
    <w:rsid w:val="00AB3ECC"/>
    <w:rsid w:val="00AB432B"/>
    <w:rsid w:val="00AC2207"/>
    <w:rsid w:val="00AC7A8E"/>
    <w:rsid w:val="00AD2908"/>
    <w:rsid w:val="00AD66C5"/>
    <w:rsid w:val="00AE4D1D"/>
    <w:rsid w:val="00AF3A92"/>
    <w:rsid w:val="00B014B6"/>
    <w:rsid w:val="00B0378E"/>
    <w:rsid w:val="00B03E6F"/>
    <w:rsid w:val="00B0798A"/>
    <w:rsid w:val="00B116D3"/>
    <w:rsid w:val="00B11806"/>
    <w:rsid w:val="00B11E79"/>
    <w:rsid w:val="00B12F65"/>
    <w:rsid w:val="00B14A82"/>
    <w:rsid w:val="00B17A8B"/>
    <w:rsid w:val="00B2267C"/>
    <w:rsid w:val="00B33587"/>
    <w:rsid w:val="00B45A07"/>
    <w:rsid w:val="00B463D4"/>
    <w:rsid w:val="00B53EFB"/>
    <w:rsid w:val="00B57F9C"/>
    <w:rsid w:val="00B66AD0"/>
    <w:rsid w:val="00B73DAA"/>
    <w:rsid w:val="00B759EC"/>
    <w:rsid w:val="00B75E4C"/>
    <w:rsid w:val="00B80251"/>
    <w:rsid w:val="00B803BB"/>
    <w:rsid w:val="00B831E8"/>
    <w:rsid w:val="00B833C0"/>
    <w:rsid w:val="00B91B38"/>
    <w:rsid w:val="00BA1188"/>
    <w:rsid w:val="00BA49F4"/>
    <w:rsid w:val="00BA6DC7"/>
    <w:rsid w:val="00BB478D"/>
    <w:rsid w:val="00BD13FF"/>
    <w:rsid w:val="00BE77F7"/>
    <w:rsid w:val="00BF0D80"/>
    <w:rsid w:val="00BF3269"/>
    <w:rsid w:val="00BF521E"/>
    <w:rsid w:val="00C12F04"/>
    <w:rsid w:val="00C132E3"/>
    <w:rsid w:val="00C15C7A"/>
    <w:rsid w:val="00C237A9"/>
    <w:rsid w:val="00C279B5"/>
    <w:rsid w:val="00C366DA"/>
    <w:rsid w:val="00C37375"/>
    <w:rsid w:val="00C37B1E"/>
    <w:rsid w:val="00C442AB"/>
    <w:rsid w:val="00C502D0"/>
    <w:rsid w:val="00C524AB"/>
    <w:rsid w:val="00C5596B"/>
    <w:rsid w:val="00C67BFE"/>
    <w:rsid w:val="00C73DCC"/>
    <w:rsid w:val="00C7575B"/>
    <w:rsid w:val="00C816CB"/>
    <w:rsid w:val="00C821E9"/>
    <w:rsid w:val="00C851D7"/>
    <w:rsid w:val="00C85569"/>
    <w:rsid w:val="00C86394"/>
    <w:rsid w:val="00C86950"/>
    <w:rsid w:val="00C94C0F"/>
    <w:rsid w:val="00CA2F50"/>
    <w:rsid w:val="00CB2295"/>
    <w:rsid w:val="00CB722C"/>
    <w:rsid w:val="00CC20EA"/>
    <w:rsid w:val="00CD29DD"/>
    <w:rsid w:val="00CF559C"/>
    <w:rsid w:val="00D00623"/>
    <w:rsid w:val="00D00FFB"/>
    <w:rsid w:val="00D03294"/>
    <w:rsid w:val="00D04266"/>
    <w:rsid w:val="00D05260"/>
    <w:rsid w:val="00D0659D"/>
    <w:rsid w:val="00D13FCC"/>
    <w:rsid w:val="00D206A1"/>
    <w:rsid w:val="00D3075D"/>
    <w:rsid w:val="00D31705"/>
    <w:rsid w:val="00D31A8B"/>
    <w:rsid w:val="00D330ED"/>
    <w:rsid w:val="00D40210"/>
    <w:rsid w:val="00D50172"/>
    <w:rsid w:val="00D54452"/>
    <w:rsid w:val="00D66E80"/>
    <w:rsid w:val="00D70546"/>
    <w:rsid w:val="00D77E8E"/>
    <w:rsid w:val="00D82D42"/>
    <w:rsid w:val="00D84DF7"/>
    <w:rsid w:val="00D850EB"/>
    <w:rsid w:val="00DA1F0A"/>
    <w:rsid w:val="00DA6DF4"/>
    <w:rsid w:val="00DB6DE3"/>
    <w:rsid w:val="00DB710B"/>
    <w:rsid w:val="00DC48CC"/>
    <w:rsid w:val="00DC6DFD"/>
    <w:rsid w:val="00DC78AD"/>
    <w:rsid w:val="00DD3A94"/>
    <w:rsid w:val="00DF3901"/>
    <w:rsid w:val="00DF391A"/>
    <w:rsid w:val="00DF3A35"/>
    <w:rsid w:val="00DF7439"/>
    <w:rsid w:val="00E014DC"/>
    <w:rsid w:val="00E159EE"/>
    <w:rsid w:val="00E16DE0"/>
    <w:rsid w:val="00E2020A"/>
    <w:rsid w:val="00E21060"/>
    <w:rsid w:val="00E23016"/>
    <w:rsid w:val="00E269BF"/>
    <w:rsid w:val="00E30821"/>
    <w:rsid w:val="00E3458B"/>
    <w:rsid w:val="00E356F6"/>
    <w:rsid w:val="00E43CC4"/>
    <w:rsid w:val="00E44830"/>
    <w:rsid w:val="00E45847"/>
    <w:rsid w:val="00E56101"/>
    <w:rsid w:val="00E564FF"/>
    <w:rsid w:val="00E61A8D"/>
    <w:rsid w:val="00E631E1"/>
    <w:rsid w:val="00E72DA7"/>
    <w:rsid w:val="00E80607"/>
    <w:rsid w:val="00E94553"/>
    <w:rsid w:val="00EA7B98"/>
    <w:rsid w:val="00EB037E"/>
    <w:rsid w:val="00EB579A"/>
    <w:rsid w:val="00EC1F4E"/>
    <w:rsid w:val="00EC229A"/>
    <w:rsid w:val="00ED5C04"/>
    <w:rsid w:val="00EF524F"/>
    <w:rsid w:val="00F11DA3"/>
    <w:rsid w:val="00F148B5"/>
    <w:rsid w:val="00F22052"/>
    <w:rsid w:val="00F223F2"/>
    <w:rsid w:val="00F23051"/>
    <w:rsid w:val="00F35094"/>
    <w:rsid w:val="00F41240"/>
    <w:rsid w:val="00F43566"/>
    <w:rsid w:val="00F52709"/>
    <w:rsid w:val="00F5296F"/>
    <w:rsid w:val="00F62CCB"/>
    <w:rsid w:val="00F65FE5"/>
    <w:rsid w:val="00F66623"/>
    <w:rsid w:val="00F76D84"/>
    <w:rsid w:val="00F80349"/>
    <w:rsid w:val="00F81A81"/>
    <w:rsid w:val="00F84E82"/>
    <w:rsid w:val="00F909B7"/>
    <w:rsid w:val="00F92BFD"/>
    <w:rsid w:val="00FA2892"/>
    <w:rsid w:val="00FB2C64"/>
    <w:rsid w:val="00FB47AC"/>
    <w:rsid w:val="00FC1FBD"/>
    <w:rsid w:val="00FD7687"/>
    <w:rsid w:val="00FD7F58"/>
    <w:rsid w:val="00FE0846"/>
    <w:rsid w:val="00FF2BF1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4C"/>
  </w:style>
  <w:style w:type="paragraph" w:styleId="1">
    <w:name w:val="heading 1"/>
    <w:basedOn w:val="a"/>
    <w:next w:val="a"/>
    <w:link w:val="10"/>
    <w:uiPriority w:val="9"/>
    <w:qFormat/>
    <w:rsid w:val="00087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7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A7B98"/>
    <w:pPr>
      <w:numPr>
        <w:ilvl w:val="6"/>
        <w:numId w:val="4"/>
      </w:numPr>
      <w:tabs>
        <w:tab w:val="num" w:pos="1296"/>
      </w:tabs>
      <w:autoSpaceDE w:val="0"/>
      <w:autoSpaceDN w:val="0"/>
      <w:spacing w:before="240" w:after="60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A7B98"/>
    <w:pPr>
      <w:numPr>
        <w:ilvl w:val="7"/>
        <w:numId w:val="4"/>
      </w:numPr>
      <w:autoSpaceDE w:val="0"/>
      <w:autoSpaceDN w:val="0"/>
      <w:spacing w:before="240" w:after="6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A7B98"/>
    <w:pPr>
      <w:numPr>
        <w:ilvl w:val="8"/>
        <w:numId w:val="4"/>
      </w:numPr>
      <w:tabs>
        <w:tab w:val="num" w:pos="1584"/>
      </w:tabs>
      <w:autoSpaceDE w:val="0"/>
      <w:autoSpaceDN w:val="0"/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CF559C"/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64B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A64BE"/>
    <w:rPr>
      <w:color w:val="954F72" w:themeColor="followedHyperlink"/>
      <w:u w:val="single"/>
    </w:rPr>
  </w:style>
  <w:style w:type="character" w:styleId="af0">
    <w:name w:val="page number"/>
    <w:basedOn w:val="a0"/>
    <w:uiPriority w:val="99"/>
    <w:semiHidden/>
    <w:unhideWhenUsed/>
    <w:rsid w:val="00050976"/>
  </w:style>
  <w:style w:type="paragraph" w:styleId="af1">
    <w:name w:val="List Paragraph"/>
    <w:basedOn w:val="a"/>
    <w:link w:val="af2"/>
    <w:uiPriority w:val="34"/>
    <w:qFormat/>
    <w:rsid w:val="0041110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EA7B9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A7B9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A7B9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Revision"/>
    <w:hidden/>
    <w:uiPriority w:val="99"/>
    <w:semiHidden/>
    <w:rsid w:val="00193559"/>
  </w:style>
  <w:style w:type="character" w:customStyle="1" w:styleId="30">
    <w:name w:val="Заголовок 3 Знак"/>
    <w:basedOn w:val="a0"/>
    <w:link w:val="3"/>
    <w:uiPriority w:val="9"/>
    <w:semiHidden/>
    <w:rsid w:val="00B037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79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7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1">
    <w:name w:val="s_1"/>
    <w:basedOn w:val="a"/>
    <w:rsid w:val="004F6C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4F6CC6"/>
    <w:rPr>
      <w:i/>
      <w:iCs/>
    </w:rPr>
  </w:style>
  <w:style w:type="character" w:customStyle="1" w:styleId="s10">
    <w:name w:val="s_10"/>
    <w:basedOn w:val="a0"/>
    <w:rsid w:val="004F6CC6"/>
  </w:style>
  <w:style w:type="character" w:customStyle="1" w:styleId="21">
    <w:name w:val="Неразрешенное упоминание2"/>
    <w:basedOn w:val="a0"/>
    <w:uiPriority w:val="99"/>
    <w:semiHidden/>
    <w:unhideWhenUsed/>
    <w:rsid w:val="006E219E"/>
    <w:rPr>
      <w:color w:val="605E5C"/>
      <w:shd w:val="clear" w:color="auto" w:fill="E1DFDD"/>
    </w:rPr>
  </w:style>
  <w:style w:type="character" w:customStyle="1" w:styleId="af2">
    <w:name w:val="Абзац списка Знак"/>
    <w:basedOn w:val="a0"/>
    <w:link w:val="af1"/>
    <w:rsid w:val="001F793A"/>
  </w:style>
  <w:style w:type="paragraph" w:styleId="af5">
    <w:name w:val="Title"/>
    <w:basedOn w:val="a"/>
    <w:link w:val="af6"/>
    <w:uiPriority w:val="10"/>
    <w:qFormat/>
    <w:rsid w:val="001F793A"/>
    <w:pPr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1F793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4356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56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120C-B4B0-4F0E-86E1-61F1B20A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К</dc:creator>
  <cp:lastModifiedBy>Алексей Чайка</cp:lastModifiedBy>
  <cp:revision>2</cp:revision>
  <cp:lastPrinted>2024-03-10T06:13:00Z</cp:lastPrinted>
  <dcterms:created xsi:type="dcterms:W3CDTF">2024-03-10T06:13:00Z</dcterms:created>
  <dcterms:modified xsi:type="dcterms:W3CDTF">2024-03-10T06:13:00Z</dcterms:modified>
</cp:coreProperties>
</file>